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22858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8B7BA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73387577819641E1940BC212CA9032F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7BA7" w:rsidRDefault="008B7BA7" w:rsidP="008B7B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1 – K15T1</w:t>
                    </w:r>
                  </w:p>
                </w:tc>
              </w:sdtContent>
            </w:sdt>
          </w:tr>
          <w:tr w:rsidR="008B7BA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B282C2C72975492AA2491D6FEC2A5DC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B7BA7" w:rsidRDefault="008B7BA7" w:rsidP="008B7BA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quirements for MiniProject</w:t>
                    </w:r>
                  </w:p>
                </w:sdtContent>
              </w:sdt>
            </w:tc>
          </w:tr>
          <w:tr w:rsidR="008B7BA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3D89E07C84D8428B8D74B54709C781F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7BA7" w:rsidRDefault="008B7BA7" w:rsidP="008B7B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 All You Can Be</w:t>
                    </w:r>
                  </w:p>
                </w:tc>
              </w:sdtContent>
            </w:sdt>
          </w:tr>
        </w:tbl>
        <w:p w:rsidR="008B7BA7" w:rsidRDefault="008B7BA7"/>
        <w:p w:rsidR="008B7BA7" w:rsidRDefault="008B7BA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8B7BA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45557E98BB43468B9004D61B6E4E32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B7BA7" w:rsidRDefault="008B7BA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Present Team 1: Huy Nguye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8ECC7BC4555141A98BDDF01602ECBC5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4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B7BA7" w:rsidRDefault="008B7BA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4/8/2011</w:t>
                    </w:r>
                  </w:p>
                </w:sdtContent>
              </w:sdt>
              <w:p w:rsidR="008B7BA7" w:rsidRDefault="008B7BA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B7BA7" w:rsidRDefault="008B7BA7"/>
        <w:p w:rsidR="008B7BA7" w:rsidRDefault="008B7BA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228572"/>
        <w:docPartObj>
          <w:docPartGallery w:val="Table of Contents"/>
          <w:docPartUnique/>
        </w:docPartObj>
      </w:sdtPr>
      <w:sdtContent>
        <w:p w:rsidR="008B7BA7" w:rsidRDefault="008B7BA7">
          <w:pPr>
            <w:pStyle w:val="TOCHeading"/>
          </w:pPr>
          <w:r>
            <w:t>Mục lục</w:t>
          </w:r>
        </w:p>
        <w:p w:rsidR="00442127" w:rsidRDefault="00646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 w:rsidR="008B7BA7">
            <w:instrText xml:space="preserve"> TOC \o "1-3" \h \z \u </w:instrText>
          </w:r>
          <w:r>
            <w:fldChar w:fldCharType="separate"/>
          </w:r>
          <w:hyperlink w:anchor="_Toc291463449" w:history="1">
            <w:r w:rsidR="00442127" w:rsidRPr="001E152E">
              <w:rPr>
                <w:rStyle w:val="Hyperlink"/>
                <w:rFonts w:ascii="Times New Roman" w:hAnsi="Times New Roman" w:cs="Times New Roman"/>
                <w:noProof/>
              </w:rPr>
              <w:t>I – Overview</w:t>
            </w:r>
            <w:r w:rsidR="00442127">
              <w:rPr>
                <w:noProof/>
                <w:webHidden/>
              </w:rPr>
              <w:tab/>
            </w:r>
            <w:r w:rsidR="00442127">
              <w:rPr>
                <w:noProof/>
                <w:webHidden/>
              </w:rPr>
              <w:fldChar w:fldCharType="begin"/>
            </w:r>
            <w:r w:rsidR="00442127">
              <w:rPr>
                <w:noProof/>
                <w:webHidden/>
              </w:rPr>
              <w:instrText xml:space="preserve"> PAGEREF _Toc291463449 \h </w:instrText>
            </w:r>
            <w:r w:rsidR="00442127">
              <w:rPr>
                <w:noProof/>
                <w:webHidden/>
              </w:rPr>
            </w:r>
            <w:r w:rsidR="00442127">
              <w:rPr>
                <w:noProof/>
                <w:webHidden/>
              </w:rPr>
              <w:fldChar w:fldCharType="separate"/>
            </w:r>
            <w:r w:rsidR="00442127">
              <w:rPr>
                <w:noProof/>
                <w:webHidden/>
              </w:rPr>
              <w:t>3</w:t>
            </w:r>
            <w:r w:rsidR="00442127"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50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1: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51" w:history="1">
            <w:r w:rsidRPr="001E152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E152E">
              <w:rPr>
                <w:rStyle w:val="Hyperlink"/>
                <w:rFonts w:ascii="Times New Roman" w:hAnsi="Times New Roman" w:cs="Times New Roman"/>
                <w:noProof/>
              </w:rPr>
              <w:t>Usecase 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52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2: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53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3: Chức nă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54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4: Quản lí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55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5: Quản lí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56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6: Nghiệp vụ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57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7: Quản l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58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8: Quản lí sách ở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59" w:history="1">
            <w:r w:rsidRPr="001E152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E152E">
              <w:rPr>
                <w:rStyle w:val="Hyperlink"/>
                <w:rFonts w:ascii="Times New Roman" w:hAnsi="Times New Roman" w:cs="Times New Roman"/>
                <w:noProof/>
              </w:rPr>
              <w:t>Usecase le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60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9: Quản lí số lượ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61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10: Quản lí 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62" w:history="1">
            <w:r w:rsidRPr="001E152E">
              <w:rPr>
                <w:rStyle w:val="Hyperlink"/>
                <w:rFonts w:ascii="Times New Roman" w:hAnsi="Times New Roman" w:cs="Times New Roman"/>
                <w:noProof/>
              </w:rPr>
              <w:t>II – Mối quan hệ giữa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63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Hình 11: Mối quan hệ giữa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64" w:history="1">
            <w:r w:rsidRPr="001E152E">
              <w:rPr>
                <w:rStyle w:val="Hyperlink"/>
                <w:rFonts w:ascii="Times New Roman" w:hAnsi="Times New Roman" w:cs="Times New Roman"/>
                <w:noProof/>
              </w:rPr>
              <w:t>III – Bảng mô tả Actor (Acto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27" w:rsidRDefault="004421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291463465" w:history="1">
            <w:r w:rsidRPr="001E152E">
              <w:rPr>
                <w:rStyle w:val="Hyperlink"/>
                <w:rFonts w:ascii="Times New Roman" w:hAnsi="Times New Roman" w:cs="Times New Roman"/>
                <w:i/>
                <w:noProof/>
              </w:rPr>
              <w:t>Bảng 1: Act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BA7" w:rsidRDefault="00646C77">
          <w:r>
            <w:fldChar w:fldCharType="end"/>
          </w:r>
        </w:p>
      </w:sdtContent>
    </w:sdt>
    <w:p w:rsidR="008B7BA7" w:rsidRPr="008B7BA7" w:rsidRDefault="008B7BA7">
      <w:pPr>
        <w:rPr>
          <w:rFonts w:ascii="Times New Roman" w:hAnsi="Times New Roman" w:cs="Times New Roman"/>
          <w:sz w:val="28"/>
          <w:szCs w:val="28"/>
        </w:rPr>
      </w:pPr>
      <w:r w:rsidRPr="008B7BA7">
        <w:rPr>
          <w:rFonts w:ascii="Times New Roman" w:hAnsi="Times New Roman" w:cs="Times New Roman"/>
          <w:sz w:val="28"/>
          <w:szCs w:val="28"/>
        </w:rPr>
        <w:br w:type="page"/>
      </w:r>
    </w:p>
    <w:p w:rsidR="008B7BA7" w:rsidRPr="008B7BA7" w:rsidRDefault="001205CF" w:rsidP="008B7BA7">
      <w:pPr>
        <w:pStyle w:val="Heading1"/>
        <w:rPr>
          <w:rFonts w:ascii="Times New Roman" w:hAnsi="Times New Roman" w:cs="Times New Roman"/>
          <w:color w:val="auto"/>
        </w:rPr>
      </w:pPr>
      <w:bookmarkStart w:id="0" w:name="_Toc291463449"/>
      <w:r>
        <w:rPr>
          <w:rFonts w:ascii="Times New Roman" w:hAnsi="Times New Roman" w:cs="Times New Roman"/>
          <w:color w:val="auto"/>
        </w:rPr>
        <w:lastRenderedPageBreak/>
        <w:t>I – Overview</w:t>
      </w:r>
      <w:bookmarkEnd w:id="0"/>
    </w:p>
    <w:p w:rsidR="008B7BA7" w:rsidRPr="008B7BA7" w:rsidRDefault="001205CF" w:rsidP="008B7BA7">
      <w:pPr>
        <w:spacing w:after="0"/>
        <w:jc w:val="center"/>
        <w:rPr>
          <w:rFonts w:ascii="Times New Roman" w:hAnsi="Times New Roman" w:cs="Times New Roman"/>
        </w:rPr>
      </w:pPr>
      <w:r>
        <w:object w:dxaOrig="13844" w:dyaOrig="9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5pt" o:ole="">
            <v:imagedata r:id="rId9" o:title=""/>
          </v:shape>
          <o:OLEObject Type="Embed" ProgID="Visio.Drawing.11" ShapeID="_x0000_i1025" DrawAspect="Content" ObjectID="_1365205954" r:id="rId10"/>
        </w:object>
      </w:r>
    </w:p>
    <w:p w:rsidR="008B7BA7" w:rsidRPr="008B7BA7" w:rsidRDefault="008B7BA7" w:rsidP="008B7BA7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1" w:name="_Toc291463450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Hình 1: </w:t>
      </w:r>
      <w:r w:rsidR="001205C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verview</w:t>
      </w:r>
      <w:bookmarkEnd w:id="1"/>
    </w:p>
    <w:p w:rsidR="008B7BA7" w:rsidRPr="008B7BA7" w:rsidRDefault="008B7BA7" w:rsidP="008B7BA7">
      <w:pPr>
        <w:spacing w:after="0"/>
        <w:jc w:val="center"/>
        <w:rPr>
          <w:rFonts w:ascii="Times New Roman" w:hAnsi="Times New Roman" w:cs="Times New Roman"/>
        </w:rPr>
      </w:pPr>
    </w:p>
    <w:p w:rsidR="008B7BA7" w:rsidRDefault="001205CF" w:rsidP="008B7BA7">
      <w:pPr>
        <w:pStyle w:val="ListParagraph"/>
        <w:numPr>
          <w:ilvl w:val="0"/>
          <w:numId w:val="1"/>
        </w:num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91463451"/>
      <w:r>
        <w:rPr>
          <w:rFonts w:ascii="Times New Roman" w:hAnsi="Times New Roman" w:cs="Times New Roman"/>
          <w:sz w:val="28"/>
          <w:szCs w:val="28"/>
        </w:rPr>
        <w:t>Usecase level 1</w:t>
      </w:r>
      <w:r w:rsidR="008B7BA7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object w:dxaOrig="6824" w:dyaOrig="3674">
          <v:shape id="_x0000_i1026" type="#_x0000_t75" style="width:341.25pt;height:183.75pt" o:ole="">
            <v:imagedata r:id="rId11" o:title=""/>
          </v:shape>
          <o:OLEObject Type="Embed" ProgID="Visio.Drawing.11" ShapeID="_x0000_i1026" DrawAspect="Content" ObjectID="_1365205955" r:id="rId12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3" w:name="_Toc291463452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Hình 2: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hức năng hệ thống</w:t>
      </w:r>
      <w:bookmarkEnd w:id="3"/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5CF" w:rsidRPr="008B7BA7" w:rsidRDefault="001205CF" w:rsidP="001205CF">
      <w:pPr>
        <w:rPr>
          <w:rFonts w:ascii="Times New Roman" w:hAnsi="Times New Roman" w:cs="Times New Roman"/>
          <w:sz w:val="28"/>
          <w:szCs w:val="28"/>
        </w:rPr>
      </w:pPr>
      <w:r w:rsidRPr="008B7BA7">
        <w:rPr>
          <w:rFonts w:ascii="Times New Roman" w:hAnsi="Times New Roman" w:cs="Times New Roman"/>
          <w:sz w:val="28"/>
          <w:szCs w:val="28"/>
        </w:rPr>
        <w:br w:type="page"/>
      </w:r>
    </w:p>
    <w:p w:rsidR="001205CF" w:rsidRPr="008B7BA7" w:rsidRDefault="001205CF" w:rsidP="00120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7274" w:dyaOrig="3674">
          <v:shape id="_x0000_i1027" type="#_x0000_t75" style="width:363.75pt;height:183.75pt" o:ole="">
            <v:imagedata r:id="rId13" o:title=""/>
          </v:shape>
          <o:OLEObject Type="Embed" ProgID="Visio.Drawing.11" ShapeID="_x0000_i1027" DrawAspect="Content" ObjectID="_1365205956" r:id="rId14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4" w:name="_Toc291463453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Hình 3: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hức năng khách hàng</w:t>
      </w:r>
      <w:bookmarkEnd w:id="4"/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6824" w:dyaOrig="4754">
          <v:shape id="_x0000_i1028" type="#_x0000_t75" style="width:341.25pt;height:237.75pt" o:ole="">
            <v:imagedata r:id="rId15" o:title=""/>
          </v:shape>
          <o:OLEObject Type="Embed" ProgID="Visio.Drawing.11" ShapeID="_x0000_i1028" DrawAspect="Content" ObjectID="_1365205957" r:id="rId16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5" w:name="_Toc291463454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Hình 4: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ản lí bán hàng</w:t>
      </w:r>
      <w:bookmarkEnd w:id="5"/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6194" w:dyaOrig="4934">
          <v:shape id="_x0000_i1029" type="#_x0000_t75" style="width:309.75pt;height:246.75pt" o:ole="">
            <v:imagedata r:id="rId17" o:title=""/>
          </v:shape>
          <o:OLEObject Type="Embed" ProgID="Visio.Drawing.11" ShapeID="_x0000_i1029" DrawAspect="Content" ObjectID="_1365205958" r:id="rId18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6" w:name="_Toc291463455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Hình 5: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ản lí danh mục</w:t>
      </w:r>
      <w:bookmarkEnd w:id="6"/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</w:p>
    <w:p w:rsidR="001205CF" w:rsidRPr="008B7BA7" w:rsidRDefault="001205CF" w:rsidP="001205CF">
      <w:pPr>
        <w:rPr>
          <w:rFonts w:ascii="Times New Roman" w:hAnsi="Times New Roman" w:cs="Times New Roman"/>
        </w:rPr>
      </w:pPr>
    </w:p>
    <w:p w:rsidR="001205CF" w:rsidRPr="008B7BA7" w:rsidRDefault="001205CF" w:rsidP="001205CF">
      <w:pPr>
        <w:rPr>
          <w:rFonts w:ascii="Times New Roman" w:hAnsi="Times New Roman" w:cs="Times New Roman"/>
        </w:rPr>
      </w:pP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5880" w:dyaOrig="4072">
          <v:shape id="_x0000_i1030" type="#_x0000_t75" style="width:294pt;height:203.25pt" o:ole="">
            <v:imagedata r:id="rId19" o:title=""/>
          </v:shape>
          <o:OLEObject Type="Embed" ProgID="Visio.Drawing.11" ShapeID="_x0000_i1030" DrawAspect="Content" ObjectID="_1365205959" r:id="rId20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7" w:name="_Toc291463456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Hình 6: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Nghiệp vụ kinh doanh</w:t>
      </w:r>
      <w:bookmarkEnd w:id="7"/>
    </w:p>
    <w:p w:rsidR="001205CF" w:rsidRPr="008B7BA7" w:rsidRDefault="001205CF" w:rsidP="001205CF">
      <w:pPr>
        <w:rPr>
          <w:rFonts w:ascii="Times New Roman" w:hAnsi="Times New Roman" w:cs="Times New Roman"/>
        </w:rPr>
      </w:pPr>
    </w:p>
    <w:p w:rsidR="001205CF" w:rsidRPr="008B7BA7" w:rsidRDefault="001205CF" w:rsidP="001205CF">
      <w:pPr>
        <w:rPr>
          <w:rFonts w:ascii="Times New Roman" w:hAnsi="Times New Roman" w:cs="Times New Roman"/>
        </w:rPr>
      </w:pPr>
    </w:p>
    <w:p w:rsidR="001205CF" w:rsidRPr="008B7BA7" w:rsidRDefault="001205CF" w:rsidP="001205CF">
      <w:pPr>
        <w:rPr>
          <w:rFonts w:ascii="Times New Roman" w:hAnsi="Times New Roman" w:cs="Times New Roman"/>
        </w:rPr>
      </w:pPr>
      <w:r w:rsidRPr="008B7BA7">
        <w:rPr>
          <w:rFonts w:ascii="Times New Roman" w:hAnsi="Times New Roman" w:cs="Times New Roman"/>
        </w:rPr>
        <w:br w:type="page"/>
      </w: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7454" w:dyaOrig="8534">
          <v:shape id="_x0000_i1031" type="#_x0000_t75" style="width:372.75pt;height:426.75pt" o:ole="">
            <v:imagedata r:id="rId21" o:title=""/>
          </v:shape>
          <o:OLEObject Type="Embed" ProgID="Visio.Drawing.11" ShapeID="_x0000_i1031" DrawAspect="Content" ObjectID="_1365205960" r:id="rId22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8" w:name="_Toc291463457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Hình 7: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ản lí hệ thống</w:t>
      </w:r>
      <w:bookmarkEnd w:id="8"/>
    </w:p>
    <w:p w:rsidR="001205CF" w:rsidRPr="008B7BA7" w:rsidRDefault="001205CF" w:rsidP="001205CF">
      <w:pPr>
        <w:jc w:val="center"/>
        <w:rPr>
          <w:rFonts w:ascii="Times New Roman" w:hAnsi="Times New Roman" w:cs="Times New Roman"/>
        </w:rPr>
      </w:pPr>
    </w:p>
    <w:p w:rsidR="001205CF" w:rsidRDefault="001205CF" w:rsidP="001205CF">
      <w:pPr>
        <w:spacing w:after="0"/>
        <w:jc w:val="center"/>
        <w:rPr>
          <w:rFonts w:ascii="Times New Roman" w:hAnsi="Times New Roman" w:cs="Times New Roman"/>
        </w:rPr>
      </w:pPr>
      <w:r>
        <w:object w:dxaOrig="10469" w:dyaOrig="6474">
          <v:shape id="_x0000_i1032" type="#_x0000_t75" style="width:468pt;height:289.5pt" o:ole="">
            <v:imagedata r:id="rId23" o:title=""/>
          </v:shape>
          <o:OLEObject Type="Embed" ProgID="Visio.Drawing.11" ShapeID="_x0000_i1032" DrawAspect="Content" ObjectID="_1365205961" r:id="rId24"/>
        </w:object>
      </w:r>
    </w:p>
    <w:p w:rsidR="001205CF" w:rsidRPr="008B7BA7" w:rsidRDefault="001205CF" w:rsidP="001205CF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bookmarkStart w:id="9" w:name="_Toc291463458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Hình 8: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Quản lí sách ở cửa hàng</w:t>
      </w:r>
      <w:bookmarkEnd w:id="9"/>
    </w:p>
    <w:p w:rsidR="001205CF" w:rsidRDefault="001205CF" w:rsidP="001205C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05CF" w:rsidRDefault="001205CF" w:rsidP="001205C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05CF" w:rsidRDefault="001205CF" w:rsidP="001205C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05CF" w:rsidRDefault="001205CF" w:rsidP="001205CF">
      <w:pPr>
        <w:spacing w:after="0"/>
        <w:jc w:val="center"/>
      </w:pPr>
      <w:r>
        <w:object w:dxaOrig="9794" w:dyaOrig="8894">
          <v:shape id="_x0000_i1033" type="#_x0000_t75" style="width:468pt;height:424.5pt" o:ole="">
            <v:imagedata r:id="rId25" o:title=""/>
          </v:shape>
          <o:OLEObject Type="Embed" ProgID="Visio.Drawing.11" ShapeID="_x0000_i1033" DrawAspect="Content" ObjectID="_1365205962" r:id="rId26"/>
        </w:object>
      </w:r>
    </w:p>
    <w:p w:rsidR="001205CF" w:rsidRPr="008B7BA7" w:rsidRDefault="001205CF" w:rsidP="001205C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Hình 9: Xử lí nghiệp vụ kho</w:t>
      </w:r>
    </w:p>
    <w:p w:rsidR="001205CF" w:rsidRDefault="00120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05CF" w:rsidRPr="001205CF" w:rsidRDefault="001205CF" w:rsidP="001205CF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1205CF" w:rsidRDefault="001205CF" w:rsidP="008B7BA7">
      <w:pPr>
        <w:pStyle w:val="ListParagraph"/>
        <w:numPr>
          <w:ilvl w:val="0"/>
          <w:numId w:val="1"/>
        </w:num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91463459"/>
      <w:r>
        <w:rPr>
          <w:rFonts w:ascii="Times New Roman" w:hAnsi="Times New Roman" w:cs="Times New Roman"/>
          <w:sz w:val="28"/>
          <w:szCs w:val="28"/>
        </w:rPr>
        <w:t>Usecase level 2:</w:t>
      </w:r>
      <w:bookmarkEnd w:id="10"/>
    </w:p>
    <w:p w:rsidR="001205CF" w:rsidRDefault="001205CF" w:rsidP="004421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787" w:dyaOrig="4394">
          <v:shape id="_x0000_i1034" type="#_x0000_t75" style="width:339pt;height:219.75pt" o:ole="">
            <v:imagedata r:id="rId27" o:title=""/>
          </v:shape>
          <o:OLEObject Type="Embed" ProgID="Visio.Drawing.11" ShapeID="_x0000_i1034" DrawAspect="Content" ObjectID="_1365205963" r:id="rId28"/>
        </w:object>
      </w:r>
    </w:p>
    <w:p w:rsidR="001205CF" w:rsidRPr="00442127" w:rsidRDefault="001205CF" w:rsidP="00442127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11" w:name="_Toc291463460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 9: Quản lí số lượng sách</w:t>
      </w:r>
      <w:bookmarkEnd w:id="11"/>
    </w:p>
    <w:p w:rsidR="001205CF" w:rsidRDefault="001205CF" w:rsidP="001205C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05CF" w:rsidRDefault="001205CF" w:rsidP="004421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734" w:dyaOrig="6524">
          <v:shape id="_x0000_i1035" type="#_x0000_t75" style="width:336.75pt;height:326.25pt" o:ole="">
            <v:imagedata r:id="rId29" o:title=""/>
          </v:shape>
          <o:OLEObject Type="Embed" ProgID="Visio.Drawing.11" ShapeID="_x0000_i1035" DrawAspect="Content" ObjectID="_1365205964" r:id="rId30"/>
        </w:object>
      </w:r>
    </w:p>
    <w:p w:rsidR="001205CF" w:rsidRPr="00442127" w:rsidRDefault="001205CF" w:rsidP="00442127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12" w:name="_Toc291463461"/>
      <w:r w:rsidRP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Hình 10: Quản lí nhập kho</w:t>
      </w:r>
      <w:bookmarkEnd w:id="12"/>
    </w:p>
    <w:p w:rsidR="001205CF" w:rsidRPr="001205CF" w:rsidRDefault="001205CF" w:rsidP="001205C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7BA7" w:rsidRPr="008B7BA7" w:rsidRDefault="008B7BA7" w:rsidP="008B7BA7">
      <w:pPr>
        <w:pStyle w:val="Heading1"/>
        <w:spacing w:before="0"/>
        <w:rPr>
          <w:rFonts w:ascii="Times New Roman" w:hAnsi="Times New Roman" w:cs="Times New Roman"/>
          <w:color w:val="auto"/>
        </w:rPr>
      </w:pPr>
      <w:bookmarkStart w:id="13" w:name="_Toc291463462"/>
      <w:r w:rsidRPr="008B7BA7">
        <w:rPr>
          <w:rFonts w:ascii="Times New Roman" w:hAnsi="Times New Roman" w:cs="Times New Roman"/>
          <w:color w:val="auto"/>
        </w:rPr>
        <w:lastRenderedPageBreak/>
        <w:t>II – Mối quan hệ giữa các Actor</w:t>
      </w:r>
      <w:bookmarkEnd w:id="13"/>
    </w:p>
    <w:p w:rsidR="008B7BA7" w:rsidRDefault="00442127" w:rsidP="008B7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389" w:dyaOrig="7859">
          <v:shape id="_x0000_i1036" type="#_x0000_t75" style="width:469.5pt;height:393pt" o:ole="">
            <v:imagedata r:id="rId31" o:title=""/>
          </v:shape>
          <o:OLEObject Type="Embed" ProgID="Visio.Drawing.11" ShapeID="_x0000_i1036" DrawAspect="Content" ObjectID="_1365205965" r:id="rId32"/>
        </w:object>
      </w:r>
    </w:p>
    <w:p w:rsidR="008B7BA7" w:rsidRPr="008B7BA7" w:rsidRDefault="008B7BA7" w:rsidP="008B7BA7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14" w:name="_Toc291463463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Hình </w:t>
      </w:r>
      <w:r w:rsidR="0044212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11</w:t>
      </w:r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: Mối quan hệ giữa các Actor</w:t>
      </w:r>
      <w:bookmarkEnd w:id="14"/>
    </w:p>
    <w:p w:rsidR="008B7BA7" w:rsidRDefault="008B7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7BA7" w:rsidRPr="008B7BA7" w:rsidRDefault="008B7BA7" w:rsidP="008B7BA7">
      <w:pPr>
        <w:pStyle w:val="Heading1"/>
        <w:rPr>
          <w:rFonts w:ascii="Times New Roman" w:hAnsi="Times New Roman" w:cs="Times New Roman"/>
          <w:color w:val="auto"/>
        </w:rPr>
      </w:pPr>
      <w:bookmarkStart w:id="15" w:name="_Toc291463464"/>
      <w:r w:rsidRPr="008B7BA7">
        <w:rPr>
          <w:rFonts w:ascii="Times New Roman" w:hAnsi="Times New Roman" w:cs="Times New Roman"/>
          <w:color w:val="auto"/>
        </w:rPr>
        <w:lastRenderedPageBreak/>
        <w:t>III – Bảng mô tả Actor (Actor Table)</w:t>
      </w:r>
      <w:bookmarkEnd w:id="15"/>
    </w:p>
    <w:tbl>
      <w:tblPr>
        <w:tblStyle w:val="LightGrid-Accent5"/>
        <w:tblW w:w="10710" w:type="dxa"/>
        <w:jc w:val="center"/>
        <w:tblInd w:w="-522" w:type="dxa"/>
        <w:tblLook w:val="04A0"/>
      </w:tblPr>
      <w:tblGrid>
        <w:gridCol w:w="3330"/>
        <w:gridCol w:w="7380"/>
      </w:tblGrid>
      <w:tr w:rsidR="008B7BA7" w:rsidTr="008B7BA7">
        <w:trPr>
          <w:cnfStyle w:val="100000000000"/>
          <w:trHeight w:val="548"/>
          <w:jc w:val="center"/>
        </w:trPr>
        <w:tc>
          <w:tcPr>
            <w:cnfStyle w:val="001000000000"/>
            <w:tcW w:w="3330" w:type="dxa"/>
            <w:vAlign w:val="center"/>
          </w:tcPr>
          <w:p w:rsidR="008B7BA7" w:rsidRDefault="008B7BA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380" w:type="dxa"/>
            <w:vAlign w:val="center"/>
          </w:tcPr>
          <w:p w:rsidR="008B7BA7" w:rsidRDefault="008B7BA7" w:rsidP="00395A9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8B7BA7" w:rsidTr="008B7BA7">
        <w:trPr>
          <w:cnfStyle w:val="000000100000"/>
          <w:trHeight w:val="350"/>
          <w:jc w:val="center"/>
        </w:trPr>
        <w:tc>
          <w:tcPr>
            <w:cnfStyle w:val="001000000000"/>
            <w:tcW w:w="3330" w:type="dxa"/>
            <w:vAlign w:val="center"/>
          </w:tcPr>
          <w:p w:rsidR="008B7BA7" w:rsidRDefault="00DC5BDC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 phân kinh doanh</w:t>
            </w:r>
          </w:p>
        </w:tc>
        <w:tc>
          <w:tcPr>
            <w:tcW w:w="7380" w:type="dxa"/>
            <w:vAlign w:val="center"/>
          </w:tcPr>
          <w:p w:rsidR="008B7BA7" w:rsidRDefault="008B7BA7" w:rsidP="00DC5BD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ản lí </w:t>
            </w:r>
            <w:r w:rsidR="00DC5BDC">
              <w:rPr>
                <w:rFonts w:ascii="Times New Roman" w:hAnsi="Times New Roman" w:cs="Times New Roman"/>
                <w:sz w:val="24"/>
                <w:szCs w:val="24"/>
              </w:rPr>
              <w:t>giá bán của đầu sách</w:t>
            </w:r>
          </w:p>
        </w:tc>
      </w:tr>
      <w:tr w:rsidR="008B7BA7" w:rsidTr="008B7BA7">
        <w:trPr>
          <w:cnfStyle w:val="000000010000"/>
          <w:trHeight w:val="350"/>
          <w:jc w:val="center"/>
        </w:trPr>
        <w:tc>
          <w:tcPr>
            <w:cnfStyle w:val="001000000000"/>
            <w:tcW w:w="3330" w:type="dxa"/>
            <w:vAlign w:val="center"/>
          </w:tcPr>
          <w:p w:rsidR="008B7BA7" w:rsidRDefault="008B7BA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ản lí cửa </w:t>
            </w:r>
            <w:r w:rsidR="00DC5BDC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</w:p>
        </w:tc>
        <w:tc>
          <w:tcPr>
            <w:tcW w:w="7380" w:type="dxa"/>
            <w:vAlign w:val="center"/>
          </w:tcPr>
          <w:p w:rsidR="008B7BA7" w:rsidRDefault="008B7BA7" w:rsidP="00395A9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í các thông tin về sách của cửa hàng</w:t>
            </w:r>
          </w:p>
        </w:tc>
      </w:tr>
      <w:tr w:rsidR="008B7BA7" w:rsidTr="008B7BA7">
        <w:trPr>
          <w:cnfStyle w:val="000000100000"/>
          <w:trHeight w:val="350"/>
          <w:jc w:val="center"/>
        </w:trPr>
        <w:tc>
          <w:tcPr>
            <w:cnfStyle w:val="001000000000"/>
            <w:tcW w:w="3330" w:type="dxa"/>
            <w:vAlign w:val="center"/>
          </w:tcPr>
          <w:p w:rsidR="008B7BA7" w:rsidRDefault="00DC5BDC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trị hê thống</w:t>
            </w:r>
          </w:p>
        </w:tc>
        <w:tc>
          <w:tcPr>
            <w:tcW w:w="7380" w:type="dxa"/>
            <w:vAlign w:val="center"/>
          </w:tcPr>
          <w:p w:rsidR="008B7BA7" w:rsidRDefault="008B7BA7" w:rsidP="00DC5BD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í các thông tin về tài khoản trong hệ thống</w:t>
            </w:r>
          </w:p>
        </w:tc>
      </w:tr>
      <w:tr w:rsidR="008B7BA7" w:rsidTr="008B7BA7">
        <w:trPr>
          <w:cnfStyle w:val="000000010000"/>
          <w:trHeight w:val="350"/>
          <w:jc w:val="center"/>
        </w:trPr>
        <w:tc>
          <w:tcPr>
            <w:cnfStyle w:val="001000000000"/>
            <w:tcW w:w="3330" w:type="dxa"/>
            <w:vAlign w:val="center"/>
          </w:tcPr>
          <w:p w:rsidR="008B7BA7" w:rsidRDefault="008B7BA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kho</w:t>
            </w:r>
          </w:p>
        </w:tc>
        <w:tc>
          <w:tcPr>
            <w:tcW w:w="7380" w:type="dxa"/>
            <w:vAlign w:val="center"/>
          </w:tcPr>
          <w:p w:rsidR="008B7BA7" w:rsidRDefault="008B7BA7" w:rsidP="00DC5BD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í các thông tin liên quan đến xuấ</w:t>
            </w:r>
            <w:r w:rsidR="00DC5BD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DC5BDC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</w:p>
        </w:tc>
      </w:tr>
      <w:tr w:rsidR="008B7BA7" w:rsidTr="008B7BA7">
        <w:trPr>
          <w:cnfStyle w:val="000000100000"/>
          <w:trHeight w:val="350"/>
          <w:jc w:val="center"/>
        </w:trPr>
        <w:tc>
          <w:tcPr>
            <w:cnfStyle w:val="001000000000"/>
            <w:tcW w:w="3330" w:type="dxa"/>
            <w:vAlign w:val="center"/>
          </w:tcPr>
          <w:p w:rsidR="008B7BA7" w:rsidRDefault="008B7BA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bán hàng</w:t>
            </w:r>
          </w:p>
        </w:tc>
        <w:tc>
          <w:tcPr>
            <w:tcW w:w="7380" w:type="dxa"/>
            <w:vAlign w:val="center"/>
          </w:tcPr>
          <w:p w:rsidR="008B7BA7" w:rsidRDefault="008B7BA7" w:rsidP="00395A9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ực hiện các thao tác giao dịch bán sách</w:t>
            </w:r>
          </w:p>
        </w:tc>
      </w:tr>
      <w:tr w:rsidR="008B7BA7" w:rsidTr="008B7BA7">
        <w:trPr>
          <w:cnfStyle w:val="000000010000"/>
          <w:trHeight w:val="350"/>
          <w:jc w:val="center"/>
        </w:trPr>
        <w:tc>
          <w:tcPr>
            <w:cnfStyle w:val="001000000000"/>
            <w:tcW w:w="3330" w:type="dxa"/>
            <w:vAlign w:val="center"/>
          </w:tcPr>
          <w:p w:rsidR="008B7BA7" w:rsidRDefault="008B7BA7" w:rsidP="00DC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ách </w:t>
            </w:r>
            <w:r w:rsidR="00DC5BDC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</w:p>
        </w:tc>
        <w:tc>
          <w:tcPr>
            <w:tcW w:w="7380" w:type="dxa"/>
            <w:vAlign w:val="center"/>
          </w:tcPr>
          <w:p w:rsidR="008B7BA7" w:rsidRDefault="008B7BA7" w:rsidP="00395A9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cứu thông tin </w:t>
            </w:r>
            <w:r w:rsidR="00DC5BD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</w:p>
        </w:tc>
      </w:tr>
      <w:tr w:rsidR="008B7BA7" w:rsidTr="008B7BA7">
        <w:trPr>
          <w:cnfStyle w:val="000000100000"/>
          <w:trHeight w:val="350"/>
          <w:jc w:val="center"/>
        </w:trPr>
        <w:tc>
          <w:tcPr>
            <w:cnfStyle w:val="001000000000"/>
            <w:tcW w:w="3330" w:type="dxa"/>
            <w:vAlign w:val="center"/>
          </w:tcPr>
          <w:p w:rsidR="008B7BA7" w:rsidRDefault="008B7BA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sử dụng hệ thống</w:t>
            </w:r>
          </w:p>
        </w:tc>
        <w:tc>
          <w:tcPr>
            <w:tcW w:w="7380" w:type="dxa"/>
            <w:vAlign w:val="center"/>
          </w:tcPr>
          <w:p w:rsidR="008B7BA7" w:rsidRDefault="00DC5BDC" w:rsidP="00DC5BD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ững nhân viên có tài khoản truy cập hệ thống</w:t>
            </w:r>
          </w:p>
        </w:tc>
      </w:tr>
      <w:tr w:rsidR="00442127" w:rsidTr="008B7BA7">
        <w:trPr>
          <w:cnfStyle w:val="000000010000"/>
          <w:trHeight w:val="350"/>
          <w:jc w:val="center"/>
        </w:trPr>
        <w:tc>
          <w:tcPr>
            <w:cnfStyle w:val="001000000000"/>
            <w:tcW w:w="3330" w:type="dxa"/>
            <w:vAlign w:val="center"/>
          </w:tcPr>
          <w:p w:rsidR="00442127" w:rsidRDefault="00442127" w:rsidP="0039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quản lí danh mục</w:t>
            </w:r>
          </w:p>
        </w:tc>
        <w:tc>
          <w:tcPr>
            <w:tcW w:w="7380" w:type="dxa"/>
            <w:vAlign w:val="center"/>
          </w:tcPr>
          <w:p w:rsidR="00442127" w:rsidRDefault="00442127" w:rsidP="00DC5BD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í các th</w:t>
            </w:r>
            <w:r w:rsidR="00DC5BDC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tin </w:t>
            </w:r>
            <w:r w:rsidR="00DC5BDC">
              <w:rPr>
                <w:rFonts w:ascii="Times New Roman" w:hAnsi="Times New Roman" w:cs="Times New Roman"/>
                <w:sz w:val="24"/>
                <w:szCs w:val="24"/>
              </w:rPr>
              <w:t>liên quan đến danh mục</w:t>
            </w:r>
          </w:p>
        </w:tc>
      </w:tr>
    </w:tbl>
    <w:p w:rsidR="008B7BA7" w:rsidRPr="008B7BA7" w:rsidRDefault="008B7BA7" w:rsidP="008B7BA7">
      <w:pPr>
        <w:pStyle w:val="Heading3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bookmarkStart w:id="16" w:name="_Toc291463465"/>
      <w:r w:rsidRPr="008B7BA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Bảng 1: Actor Table</w:t>
      </w:r>
      <w:bookmarkEnd w:id="16"/>
    </w:p>
    <w:sectPr w:rsidR="008B7BA7" w:rsidRPr="008B7BA7" w:rsidSect="008B7BA7">
      <w:headerReference w:type="default" r:id="rId33"/>
      <w:footerReference w:type="default" r:id="rId34"/>
      <w:footerReference w:type="first" r:id="rId35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0A" w:rsidRDefault="00321A0A" w:rsidP="008B7BA7">
      <w:pPr>
        <w:spacing w:after="0" w:line="240" w:lineRule="auto"/>
      </w:pPr>
      <w:r>
        <w:separator/>
      </w:r>
    </w:p>
  </w:endnote>
  <w:endnote w:type="continuationSeparator" w:id="1">
    <w:p w:rsidR="00321A0A" w:rsidRDefault="00321A0A" w:rsidP="008B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52"/>
    </w:tblGrid>
    <w:tr w:rsidR="008B7BA7">
      <w:tc>
        <w:tcPr>
          <w:tcW w:w="750" w:type="pct"/>
        </w:tcPr>
        <w:p w:rsidR="008B7BA7" w:rsidRDefault="00646C77">
          <w:pPr>
            <w:pStyle w:val="Footer"/>
            <w:jc w:val="right"/>
            <w:rPr>
              <w:color w:val="4F81BD" w:themeColor="accent1"/>
            </w:rPr>
          </w:pPr>
          <w:fldSimple w:instr=" PAGE   \* MERGEFORMAT ">
            <w:r w:rsidR="00DC5BDC" w:rsidRPr="00DC5BDC">
              <w:rPr>
                <w:noProof/>
                <w:color w:val="4F81BD" w:themeColor="accent1"/>
              </w:rPr>
              <w:t>11</w:t>
            </w:r>
          </w:fldSimple>
        </w:p>
      </w:tc>
      <w:tc>
        <w:tcPr>
          <w:tcW w:w="4250" w:type="pct"/>
        </w:tcPr>
        <w:p w:rsidR="008B7BA7" w:rsidRDefault="008B7BA7">
          <w:pPr>
            <w:pStyle w:val="Footer"/>
            <w:rPr>
              <w:color w:val="4F81BD" w:themeColor="accent1"/>
            </w:rPr>
          </w:pPr>
        </w:p>
      </w:tc>
    </w:tr>
  </w:tbl>
  <w:p w:rsidR="008B7BA7" w:rsidRDefault="008B7B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A7" w:rsidRDefault="008B7BA7">
    <w:pPr>
      <w:pStyle w:val="Footer"/>
    </w:pPr>
    <w:r>
      <w:t>Copyright © by Team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0A" w:rsidRDefault="00321A0A" w:rsidP="008B7BA7">
      <w:pPr>
        <w:spacing w:after="0" w:line="240" w:lineRule="auto"/>
      </w:pPr>
      <w:r>
        <w:separator/>
      </w:r>
    </w:p>
  </w:footnote>
  <w:footnote w:type="continuationSeparator" w:id="1">
    <w:p w:rsidR="00321A0A" w:rsidRDefault="00321A0A" w:rsidP="008B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52"/>
    </w:tblGrid>
    <w:tr w:rsidR="008B7BA7">
      <w:tc>
        <w:tcPr>
          <w:tcW w:w="750" w:type="pct"/>
          <w:tcBorders>
            <w:right w:val="single" w:sz="18" w:space="0" w:color="4F81BD" w:themeColor="accent1"/>
          </w:tcBorders>
        </w:tcPr>
        <w:p w:rsidR="008B7BA7" w:rsidRDefault="008B7BA7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B7BA7" w:rsidRDefault="008B7BA7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Requirements for MiniProject</w:t>
              </w:r>
            </w:p>
          </w:tc>
        </w:sdtContent>
      </w:sdt>
    </w:tr>
  </w:tbl>
  <w:p w:rsidR="008B7BA7" w:rsidRDefault="008B7B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2401A"/>
    <w:multiLevelType w:val="hybridMultilevel"/>
    <w:tmpl w:val="B9D23056"/>
    <w:lvl w:ilvl="0" w:tplc="F8F0D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BA7"/>
    <w:rsid w:val="001205CF"/>
    <w:rsid w:val="00321A0A"/>
    <w:rsid w:val="00442127"/>
    <w:rsid w:val="00646C77"/>
    <w:rsid w:val="007A03CC"/>
    <w:rsid w:val="008B7BA7"/>
    <w:rsid w:val="00C76EF0"/>
    <w:rsid w:val="00DC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EF0"/>
  </w:style>
  <w:style w:type="paragraph" w:styleId="Heading1">
    <w:name w:val="heading 1"/>
    <w:basedOn w:val="Normal"/>
    <w:next w:val="Normal"/>
    <w:link w:val="Heading1Char"/>
    <w:uiPriority w:val="9"/>
    <w:qFormat/>
    <w:rsid w:val="008B7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B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A7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8B7BA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B7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B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B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B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BA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B7B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7BA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B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A7"/>
  </w:style>
  <w:style w:type="paragraph" w:styleId="Footer">
    <w:name w:val="footer"/>
    <w:basedOn w:val="Normal"/>
    <w:link w:val="FooterChar"/>
    <w:uiPriority w:val="99"/>
    <w:unhideWhenUsed/>
    <w:rsid w:val="008B7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387577819641E1940BC212CA90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3B12-9EC3-4EB4-893C-C1D12203E77F}"/>
      </w:docPartPr>
      <w:docPartBody>
        <w:p w:rsidR="00FE71F6" w:rsidRDefault="00324C27" w:rsidP="00324C27">
          <w:pPr>
            <w:pStyle w:val="73387577819641E1940BC212CA9032FA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B282C2C72975492AA2491D6FEC2A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57F0-0C25-4E5C-8A01-F29782AFA606}"/>
      </w:docPartPr>
      <w:docPartBody>
        <w:p w:rsidR="00FE71F6" w:rsidRDefault="00324C27" w:rsidP="00324C27">
          <w:pPr>
            <w:pStyle w:val="B282C2C72975492AA2491D6FEC2A5DC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D89E07C84D8428B8D74B54709C7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8A69-9AAE-4FDC-BE41-732E1FC259C5}"/>
      </w:docPartPr>
      <w:docPartBody>
        <w:p w:rsidR="00FE71F6" w:rsidRDefault="00324C27" w:rsidP="00324C27">
          <w:pPr>
            <w:pStyle w:val="3D89E07C84D8428B8D74B54709C781F0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45557E98BB43468B9004D61B6E4E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B678-1B2D-4102-8A68-3FEAD973D31E}"/>
      </w:docPartPr>
      <w:docPartBody>
        <w:p w:rsidR="00FE71F6" w:rsidRDefault="00324C27" w:rsidP="00324C27">
          <w:pPr>
            <w:pStyle w:val="45557E98BB43468B9004D61B6E4E3252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4C27"/>
    <w:rsid w:val="00302D59"/>
    <w:rsid w:val="00324C27"/>
    <w:rsid w:val="00FE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387577819641E1940BC212CA9032FA">
    <w:name w:val="73387577819641E1940BC212CA9032FA"/>
    <w:rsid w:val="00324C27"/>
  </w:style>
  <w:style w:type="paragraph" w:customStyle="1" w:styleId="B282C2C72975492AA2491D6FEC2A5DC0">
    <w:name w:val="B282C2C72975492AA2491D6FEC2A5DC0"/>
    <w:rsid w:val="00324C27"/>
  </w:style>
  <w:style w:type="paragraph" w:customStyle="1" w:styleId="3D89E07C84D8428B8D74B54709C781F0">
    <w:name w:val="3D89E07C84D8428B8D74B54709C781F0"/>
    <w:rsid w:val="00324C27"/>
  </w:style>
  <w:style w:type="paragraph" w:customStyle="1" w:styleId="45557E98BB43468B9004D61B6E4E3252">
    <w:name w:val="45557E98BB43468B9004D61B6E4E3252"/>
    <w:rsid w:val="00324C27"/>
  </w:style>
  <w:style w:type="paragraph" w:customStyle="1" w:styleId="8ECC7BC4555141A98BDDF01602ECBC50">
    <w:name w:val="8ECC7BC4555141A98BDDF01602ECBC50"/>
    <w:rsid w:val="00324C27"/>
  </w:style>
  <w:style w:type="paragraph" w:customStyle="1" w:styleId="A9090551491A419AA716D7D1B56BC65F">
    <w:name w:val="A9090551491A419AA716D7D1B56BC65F"/>
    <w:rsid w:val="00324C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EE3D1-AD47-4F75-8DF0-24153E59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MiniProject</vt:lpstr>
    </vt:vector>
  </TitlesOfParts>
  <Company>Team 1 – K15T1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MiniProject</dc:title>
  <dc:subject>Be All You Can Be</dc:subject>
  <dc:creator>Present Team 1: Huy Nguyen</dc:creator>
  <cp:lastModifiedBy>DjLove</cp:lastModifiedBy>
  <cp:revision>2</cp:revision>
  <dcterms:created xsi:type="dcterms:W3CDTF">2011-04-08T13:21:00Z</dcterms:created>
  <dcterms:modified xsi:type="dcterms:W3CDTF">2011-04-24T20:05:00Z</dcterms:modified>
</cp:coreProperties>
</file>